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67CD698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966E8" w:rsidRPr="00D966E8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F615DD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4B671EC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615DD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F615DD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82E431D" w14:textId="699AB7EC" w:rsidR="000C7CBE" w:rsidRPr="00C25D3A" w:rsidRDefault="004F4F6A" w:rsidP="005F3824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5F3824">
        <w:rPr>
          <w:sz w:val="28"/>
        </w:rPr>
        <w:t>воспитанника</w:t>
      </w:r>
      <w:r w:rsidR="005F3824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615DD">
        <w:rPr>
          <w:sz w:val="28"/>
        </w:rPr>
        <w:t>01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F615DD">
        <w:rPr>
          <w:sz w:val="28"/>
        </w:rPr>
        <w:t>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</w:t>
      </w:r>
      <w:bookmarkStart w:id="0" w:name="_Hlk86225544"/>
      <w:r w:rsidR="000C7CBE" w:rsidRPr="002579CF">
        <w:rPr>
          <w:sz w:val="28"/>
          <w:szCs w:val="28"/>
        </w:rPr>
        <w:t xml:space="preserve">, </w:t>
      </w:r>
    </w:p>
    <w:bookmarkEnd w:id="0"/>
    <w:p w14:paraId="0BB6A624" w14:textId="3B8BEF60" w:rsidR="00821FA5" w:rsidRDefault="007208D3" w:rsidP="007208D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0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615DD">
        <w:rPr>
          <w:sz w:val="28"/>
          <w:szCs w:val="28"/>
        </w:rPr>
        <w:t>01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F615DD">
        <w:rPr>
          <w:sz w:val="28"/>
          <w:szCs w:val="28"/>
        </w:rPr>
        <w:t>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5F3824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01T05:42:00Z</cp:lastPrinted>
  <dcterms:created xsi:type="dcterms:W3CDTF">2024-01-16T10:55:00Z</dcterms:created>
  <dcterms:modified xsi:type="dcterms:W3CDTF">2024-01-16T10:55:00Z</dcterms:modified>
</cp:coreProperties>
</file>